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631D" w14:paraId="237B5A8C" w14:textId="77777777" w:rsidTr="00920566">
        <w:tc>
          <w:tcPr>
            <w:tcW w:w="9345" w:type="dxa"/>
            <w:shd w:val="clear" w:color="auto" w:fill="auto"/>
          </w:tcPr>
          <w:p w14:paraId="5E92B005" w14:textId="77777777" w:rsidR="00D5631D" w:rsidRPr="002218E4" w:rsidRDefault="00D5631D" w:rsidP="00095695">
            <w:pPr>
              <w:spacing w:before="120"/>
              <w:jc w:val="center"/>
              <w:rPr>
                <w:sz w:val="26"/>
                <w:szCs w:val="26"/>
              </w:rPr>
            </w:pPr>
            <w:bookmarkStart w:id="0" w:name="_Hlk68452746"/>
            <w:r w:rsidRPr="002218E4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Pályázati felhívás</w:t>
            </w:r>
            <w:r w:rsidRPr="002218E4">
              <w:rPr>
                <w:sz w:val="26"/>
                <w:szCs w:val="26"/>
              </w:rPr>
              <w:t xml:space="preserve"> </w:t>
            </w:r>
          </w:p>
          <w:p w14:paraId="3C77AA06" w14:textId="3425E5D2" w:rsidR="00D5631D" w:rsidRPr="002218E4" w:rsidRDefault="00D5631D" w:rsidP="0009569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</w:pPr>
            <w:r w:rsidRPr="002218E4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a</w:t>
            </w:r>
            <w:r w:rsidR="00E1449A" w:rsidRPr="002218E4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 xml:space="preserve"> </w:t>
            </w:r>
            <w:r w:rsidR="00010CA3" w:rsidRPr="002218E4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 xml:space="preserve">PERFEKT </w:t>
            </w:r>
            <w:r w:rsidRPr="002218E4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Vizsgaközpont</w:t>
            </w:r>
            <w:r w:rsidR="00920566" w:rsidRPr="002218E4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 xml:space="preserve"> Nonprofit Kft.</w:t>
            </w:r>
          </w:p>
          <w:p w14:paraId="55C28BD5" w14:textId="7191FF3F" w:rsidR="00D5631D" w:rsidRDefault="00D5631D" w:rsidP="0009569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lang w:val="hu-HU"/>
              </w:rPr>
            </w:pPr>
            <w:r w:rsidRPr="002218E4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Jegyzői névjegyzék kialakításához</w:t>
            </w:r>
            <w:bookmarkEnd w:id="0"/>
          </w:p>
        </w:tc>
      </w:tr>
    </w:tbl>
    <w:p w14:paraId="066223AB" w14:textId="3D61B9F0" w:rsidR="00BD450D" w:rsidRPr="0062745C" w:rsidRDefault="00000000" w:rsidP="0062745C">
      <w:pPr>
        <w:spacing w:line="276" w:lineRule="auto"/>
        <w:rPr>
          <w:rFonts w:asciiTheme="minorHAnsi" w:hAnsiTheme="minorHAnsi" w:cstheme="minorHAnsi"/>
        </w:rPr>
      </w:pPr>
    </w:p>
    <w:p w14:paraId="08DCA368" w14:textId="77777777" w:rsidR="00920566" w:rsidRPr="00D5631D" w:rsidRDefault="00920566" w:rsidP="009205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hu-HU"/>
        </w:rPr>
      </w:pPr>
      <w:r w:rsidRPr="008C506A">
        <w:rPr>
          <w:rFonts w:asciiTheme="minorHAnsi" w:eastAsiaTheme="minorHAnsi" w:hAnsiTheme="minorHAnsi" w:cstheme="minorHAnsi"/>
          <w:sz w:val="22"/>
          <w:szCs w:val="22"/>
          <w:lang w:val="hu-HU"/>
        </w:rPr>
        <w:t>Az átalakított szakképzési rendszer részeként 2023. március 8-án megalakult Vizsgaközpontunk. Célunk, hogy mind az oktatás, mind a gazdasági szereplők részéről felmerülő igényekre gyorsan és rugalmasan reagálva, szakszerű vizsgaszervezéssel és lebonyolítással járuljunk hozzá, és minél több jelentkező számára tegyük lehetővé a szakmai végzettség megszerzését.</w:t>
      </w:r>
    </w:p>
    <w:p w14:paraId="1D13940D" w14:textId="166F8DDF" w:rsidR="00D5631D" w:rsidRPr="00D5631D" w:rsidRDefault="00D5631D" w:rsidP="00912439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hu-HU"/>
        </w:rPr>
      </w:pPr>
    </w:p>
    <w:p w14:paraId="4EB96895" w14:textId="3013955B" w:rsidR="00607D01" w:rsidRPr="00D5631D" w:rsidRDefault="00607D01" w:rsidP="00912439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bookmarkStart w:id="1" w:name="_Hlk68459603"/>
      <w:r w:rsidRPr="00D5631D">
        <w:rPr>
          <w:rFonts w:asciiTheme="minorHAnsi" w:hAnsiTheme="minorHAnsi" w:cstheme="minorHAnsi"/>
          <w:b/>
          <w:bCs/>
          <w:szCs w:val="24"/>
        </w:rPr>
        <w:t>Jelen</w:t>
      </w:r>
      <w:r w:rsidR="00C45787">
        <w:rPr>
          <w:rFonts w:asciiTheme="minorHAnsi" w:hAnsiTheme="minorHAnsi" w:cstheme="minorHAnsi"/>
          <w:b/>
          <w:bCs/>
          <w:szCs w:val="24"/>
        </w:rPr>
        <w:t xml:space="preserve"> Pályázati felhívás </w:t>
      </w:r>
      <w:r w:rsidRPr="00D5631D">
        <w:rPr>
          <w:rFonts w:asciiTheme="minorHAnsi" w:hAnsiTheme="minorHAnsi" w:cstheme="minorHAnsi"/>
          <w:b/>
          <w:bCs/>
          <w:szCs w:val="24"/>
        </w:rPr>
        <w:t>célja, hogy tájékoztatást nyújtson a Jegyzői névjegyzékbe történő pályázók részére, a pályázaton történő részvétel feltételeivel, a pályázat benyújtásának határidejével és módjával, illetve elbírásásával kapcsolatban</w:t>
      </w:r>
      <w:bookmarkEnd w:id="1"/>
      <w:r w:rsidRPr="00D5631D">
        <w:rPr>
          <w:rFonts w:asciiTheme="minorHAnsi" w:hAnsiTheme="minorHAnsi" w:cstheme="minorHAnsi"/>
          <w:b/>
          <w:bCs/>
          <w:szCs w:val="24"/>
        </w:rPr>
        <w:t>.</w:t>
      </w:r>
    </w:p>
    <w:p w14:paraId="4159C965" w14:textId="6415B536" w:rsidR="0062745C" w:rsidRDefault="0062745C" w:rsidP="006274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5615F7" w14:textId="1EF5AF10" w:rsidR="00D5631D" w:rsidRPr="00D5631D" w:rsidRDefault="00D5631D" w:rsidP="00576D2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hu-HU"/>
        </w:rPr>
      </w:pPr>
      <w:r w:rsidRPr="00D5631D">
        <w:rPr>
          <w:rFonts w:asciiTheme="minorHAnsi" w:hAnsiTheme="minorHAnsi" w:cstheme="minorHAnsi"/>
          <w:b/>
          <w:bCs/>
          <w:sz w:val="22"/>
          <w:szCs w:val="22"/>
          <w:lang w:val="hu-HU"/>
        </w:rPr>
        <w:t>Vizsgaközpontunk</w:t>
      </w:r>
      <w:r w:rsidRPr="00D5631D">
        <w:rPr>
          <w:rFonts w:asciiTheme="minorHAnsi" w:hAnsiTheme="minorHAnsi" w:cstheme="minorHAnsi"/>
          <w:sz w:val="22"/>
          <w:szCs w:val="22"/>
          <w:lang w:val="hu-HU"/>
        </w:rPr>
        <w:t xml:space="preserve"> a szakképzési törvényben meghatározott tevékenységéhez </w:t>
      </w:r>
      <w:r w:rsidRPr="00C4578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jegyzői </w:t>
      </w:r>
      <w:r w:rsidRPr="00D5631D">
        <w:rPr>
          <w:rFonts w:asciiTheme="minorHAnsi" w:hAnsiTheme="minorHAnsi" w:cstheme="minorHAnsi"/>
          <w:b/>
          <w:bCs/>
          <w:sz w:val="22"/>
          <w:szCs w:val="22"/>
          <w:lang w:val="hu-HU"/>
        </w:rPr>
        <w:t>feladatokra szakértőket keres.</w:t>
      </w:r>
    </w:p>
    <w:p w14:paraId="0E95943A" w14:textId="7479D34C" w:rsidR="00D5631D" w:rsidRPr="00D5631D" w:rsidRDefault="00D5631D" w:rsidP="00912439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D5631D">
        <w:rPr>
          <w:rFonts w:asciiTheme="minorHAnsi" w:hAnsiTheme="minorHAnsi" w:cstheme="minorHAnsi"/>
          <w:sz w:val="22"/>
          <w:szCs w:val="22"/>
          <w:lang w:val="hu-HU"/>
        </w:rPr>
        <w:t xml:space="preserve">A Vizsgaközpont akkreditációjához szükséges, hogy az általa vizsgáztatni kívánt szakmákban és szakképesítésekben rendelkezzen 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jegyzői </w:t>
      </w:r>
      <w:r w:rsidR="0088203A">
        <w:rPr>
          <w:rFonts w:asciiTheme="minorHAnsi" w:hAnsiTheme="minorHAnsi" w:cstheme="minorHAnsi"/>
          <w:sz w:val="22"/>
          <w:szCs w:val="22"/>
          <w:lang w:val="hu-HU"/>
        </w:rPr>
        <w:t>névjegyzékkel</w:t>
      </w:r>
      <w:r w:rsidRPr="00D5631D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14:paraId="1B643357" w14:textId="00ABFDDA" w:rsidR="00D5631D" w:rsidRPr="00D5631D" w:rsidRDefault="00D5631D" w:rsidP="00912439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D5631D">
        <w:rPr>
          <w:rFonts w:asciiTheme="minorHAnsi" w:hAnsiTheme="minorHAnsi" w:cstheme="minorHAnsi"/>
          <w:sz w:val="22"/>
          <w:szCs w:val="22"/>
          <w:lang w:val="hu-HU"/>
        </w:rPr>
        <w:t xml:space="preserve">A Vizsgaközpont önállóan csak az akkreditáció megszerzése után szervezhet vizsgákat és kérhet fel szakembereket </w:t>
      </w:r>
      <w:r w:rsidRPr="00C45787">
        <w:rPr>
          <w:rFonts w:asciiTheme="minorHAnsi" w:hAnsiTheme="minorHAnsi" w:cstheme="minorHAnsi"/>
          <w:b/>
          <w:bCs/>
          <w:sz w:val="22"/>
          <w:szCs w:val="22"/>
          <w:lang w:val="hu-HU"/>
        </w:rPr>
        <w:t>jegyzői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Pr="00D5631D">
        <w:rPr>
          <w:rFonts w:asciiTheme="minorHAnsi" w:hAnsiTheme="minorHAnsi" w:cstheme="minorHAnsi"/>
          <w:sz w:val="22"/>
          <w:szCs w:val="22"/>
          <w:lang w:val="hu-HU"/>
        </w:rPr>
        <w:t>tevékenység ellátására.</w:t>
      </w:r>
    </w:p>
    <w:p w14:paraId="6E1241E8" w14:textId="132A7505" w:rsidR="00D5631D" w:rsidRPr="00D5631D" w:rsidRDefault="00D5631D" w:rsidP="00912439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D5631D">
        <w:rPr>
          <w:rFonts w:asciiTheme="minorHAnsi" w:hAnsiTheme="minorHAnsi" w:cstheme="minorHAnsi"/>
          <w:sz w:val="22"/>
          <w:szCs w:val="22"/>
          <w:lang w:val="hu-HU"/>
        </w:rPr>
        <w:t>A</w:t>
      </w:r>
      <w:r w:rsidR="0088203A">
        <w:rPr>
          <w:rFonts w:asciiTheme="minorHAnsi" w:hAnsiTheme="minorHAnsi" w:cstheme="minorHAnsi"/>
          <w:sz w:val="22"/>
          <w:szCs w:val="22"/>
          <w:lang w:val="hu-HU"/>
        </w:rPr>
        <w:t xml:space="preserve"> névjegyzék kialakítása</w:t>
      </w:r>
      <w:r w:rsidRPr="00D5631D">
        <w:rPr>
          <w:rFonts w:asciiTheme="minorHAnsi" w:hAnsiTheme="minorHAnsi" w:cstheme="minorHAnsi"/>
          <w:sz w:val="22"/>
          <w:szCs w:val="22"/>
          <w:lang w:val="hu-HU"/>
        </w:rPr>
        <w:t xml:space="preserve"> után a vizsgaközpontunk képzéseket hirdet meg, melyek sikeres elvégzése feltétele a későbbi </w:t>
      </w:r>
      <w:r w:rsidR="00D8638A">
        <w:rPr>
          <w:rFonts w:asciiTheme="minorHAnsi" w:hAnsiTheme="minorHAnsi" w:cstheme="minorHAnsi"/>
          <w:sz w:val="22"/>
          <w:szCs w:val="22"/>
          <w:lang w:val="hu-HU"/>
        </w:rPr>
        <w:t>jegyzői</w:t>
      </w:r>
      <w:r w:rsidRPr="00D5631D">
        <w:rPr>
          <w:rFonts w:asciiTheme="minorHAnsi" w:hAnsiTheme="minorHAnsi" w:cstheme="minorHAnsi"/>
          <w:sz w:val="22"/>
          <w:szCs w:val="22"/>
          <w:lang w:val="hu-HU"/>
        </w:rPr>
        <w:t xml:space="preserve"> felkérésnek és megbízásnak</w:t>
      </w:r>
      <w:r w:rsidR="00D8638A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14:paraId="696706E9" w14:textId="1C1A428A" w:rsidR="00D5631D" w:rsidRPr="0062745C" w:rsidRDefault="00D5631D" w:rsidP="006274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745C" w14:paraId="11CD3699" w14:textId="77777777" w:rsidTr="0062745C">
        <w:tc>
          <w:tcPr>
            <w:tcW w:w="9062" w:type="dxa"/>
            <w:shd w:val="clear" w:color="auto" w:fill="D9D9D9" w:themeFill="background1" w:themeFillShade="D9"/>
          </w:tcPr>
          <w:p w14:paraId="2CA0042E" w14:textId="77DB6A8F" w:rsidR="0062745C" w:rsidRPr="00912439" w:rsidRDefault="0062745C" w:rsidP="006274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12439">
              <w:rPr>
                <w:rFonts w:asciiTheme="minorHAnsi" w:hAnsiTheme="minorHAnsi" w:cstheme="minorHAnsi"/>
                <w:b/>
                <w:bCs/>
                <w:szCs w:val="24"/>
              </w:rPr>
              <w:t>A szakképzésről szóló törvény végrehajtásáról szóló 12/2020. (II.7.) Korm. rendeletben az alábbi követelmények és feladatleírások szerepelnek:</w:t>
            </w:r>
          </w:p>
        </w:tc>
      </w:tr>
      <w:tr w:rsidR="0062745C" w14:paraId="35E19A56" w14:textId="77777777" w:rsidTr="0062745C">
        <w:tc>
          <w:tcPr>
            <w:tcW w:w="9062" w:type="dxa"/>
          </w:tcPr>
          <w:p w14:paraId="0744586A" w14:textId="17B70EBC" w:rsidR="0062745C" w:rsidRPr="00796FF0" w:rsidRDefault="0062745C" w:rsidP="006274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96FF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274. §</w:t>
            </w:r>
            <w:r w:rsidR="00450E8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796FF0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A szakmai vizsga jegyzője a szakmai vizsga előkészítésével, lefolytatásával és lezárásával kapcsolatos írásbeli, dokumentálási feladatokat látja el. E feladatkörében</w:t>
            </w:r>
          </w:p>
          <w:p w14:paraId="64009D44" w14:textId="77777777" w:rsidR="0062745C" w:rsidRPr="00796FF0" w:rsidRDefault="0062745C" w:rsidP="006274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96FF0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1. vezeti a vizsgajegyzőkönyvet,</w:t>
            </w:r>
          </w:p>
          <w:p w14:paraId="069E33D7" w14:textId="77777777" w:rsidR="0062745C" w:rsidRPr="00796FF0" w:rsidRDefault="0062745C" w:rsidP="006274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96FF0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2. összesíti a szakmai vizsga részeredményeit,</w:t>
            </w:r>
          </w:p>
          <w:p w14:paraId="7E37756D" w14:textId="77777777" w:rsidR="0062745C" w:rsidRPr="00796FF0" w:rsidRDefault="0062745C" w:rsidP="006274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96FF0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3. kitölti és vezeti a vizsgatörzslapot,</w:t>
            </w:r>
          </w:p>
          <w:p w14:paraId="30A0CAE3" w14:textId="77777777" w:rsidR="0062745C" w:rsidRPr="00796FF0" w:rsidRDefault="0062745C" w:rsidP="006274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96FF0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4. kitölti az oklevelet, illetve a szakmai bizonyítványt,</w:t>
            </w:r>
          </w:p>
          <w:p w14:paraId="23943CB6" w14:textId="77777777" w:rsidR="0062745C" w:rsidRPr="00796FF0" w:rsidRDefault="0062745C" w:rsidP="006274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96FF0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5. elvégzi a szakmai vizsgával kapcsolatos egyéb adminisztratív teendőket,</w:t>
            </w:r>
          </w:p>
          <w:p w14:paraId="08E9C838" w14:textId="62B2598A" w:rsidR="0062745C" w:rsidRPr="00796FF0" w:rsidRDefault="0062745C" w:rsidP="006274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96FF0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6. felelős a vizsgatörzslap és az oklevél, illetve a szakmai bizonyítvány adatainak összeolvasásáért, egyezéséért,</w:t>
            </w:r>
          </w:p>
          <w:p w14:paraId="0BB2C55E" w14:textId="6CE8FA04" w:rsidR="0062745C" w:rsidRPr="00796FF0" w:rsidRDefault="0062745C" w:rsidP="006274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96FF0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7. gondoskodik a szakmai vizsga lezárását követően a szakmai vizsga dokumentumainak a vizsgabizottság által történő hitelesítéséről, valamint</w:t>
            </w:r>
          </w:p>
          <w:p w14:paraId="4C5D6467" w14:textId="1DBBB526" w:rsidR="0062745C" w:rsidRPr="0062745C" w:rsidRDefault="0062745C" w:rsidP="006274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96FF0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8. gondoskodik a szakmai vizsga lezárását követően az elektronikus adatszolgáltatási kötelezettség teljesítéséről.</w:t>
            </w:r>
          </w:p>
        </w:tc>
      </w:tr>
      <w:tr w:rsidR="0062745C" w14:paraId="06969DF6" w14:textId="77777777" w:rsidTr="0062745C">
        <w:tc>
          <w:tcPr>
            <w:tcW w:w="9062" w:type="dxa"/>
          </w:tcPr>
          <w:p w14:paraId="2AEAA3B2" w14:textId="53AF5B27" w:rsidR="0062745C" w:rsidRPr="0062745C" w:rsidRDefault="0062745C" w:rsidP="006274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96FF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275. §</w:t>
            </w:r>
            <w:r w:rsidR="00450E8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796FF0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Az akkreditált vizsgaközpontot, a vizsgafelügyelőt és a vizsgabizottság további tagját az egyes vizsgatevékenységek tekintetében azok lezárásáig, a vizsgafelügyelőt, a vizsgabizottság további tagját és a szakmai vizsga jegyzőjét a vizsgaeredmények tekintetében azok kihirdetéséig titoktartási kötelezettség terheli.</w:t>
            </w:r>
          </w:p>
        </w:tc>
      </w:tr>
    </w:tbl>
    <w:p w14:paraId="774750AE" w14:textId="48B5B72E" w:rsidR="00607D01" w:rsidRPr="0062745C" w:rsidRDefault="00607D01" w:rsidP="006274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7E0978" w14:textId="6927099F" w:rsidR="00607D01" w:rsidRPr="00EE4EF3" w:rsidRDefault="00EE4EF3" w:rsidP="00EE4EF3">
      <w:pPr>
        <w:spacing w:after="120"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EE4EF3">
        <w:rPr>
          <w:rFonts w:asciiTheme="minorHAnsi" w:hAnsiTheme="minorHAnsi" w:cstheme="minorHAnsi"/>
          <w:b/>
          <w:bCs/>
          <w:szCs w:val="24"/>
        </w:rPr>
        <w:t>A</w:t>
      </w:r>
      <w:r w:rsidR="00607D01" w:rsidRPr="00EE4EF3">
        <w:rPr>
          <w:rFonts w:asciiTheme="minorHAnsi" w:hAnsiTheme="minorHAnsi" w:cstheme="minorHAnsi"/>
          <w:b/>
          <w:bCs/>
          <w:szCs w:val="24"/>
        </w:rPr>
        <w:t xml:space="preserve"> pály</w:t>
      </w:r>
      <w:r w:rsidR="00A258FB" w:rsidRPr="00EE4EF3">
        <w:rPr>
          <w:rFonts w:asciiTheme="minorHAnsi" w:hAnsiTheme="minorHAnsi" w:cstheme="minorHAnsi"/>
          <w:b/>
          <w:bCs/>
          <w:szCs w:val="24"/>
        </w:rPr>
        <w:t>á</w:t>
      </w:r>
      <w:r w:rsidR="00607D01" w:rsidRPr="00EE4EF3">
        <w:rPr>
          <w:rFonts w:asciiTheme="minorHAnsi" w:hAnsiTheme="minorHAnsi" w:cstheme="minorHAnsi"/>
          <w:b/>
          <w:bCs/>
          <w:szCs w:val="24"/>
        </w:rPr>
        <w:t>zaton történő részvétel feltételei a követk</w:t>
      </w:r>
      <w:r w:rsidR="00A258FB" w:rsidRPr="00EE4EF3">
        <w:rPr>
          <w:rFonts w:asciiTheme="minorHAnsi" w:hAnsiTheme="minorHAnsi" w:cstheme="minorHAnsi"/>
          <w:b/>
          <w:bCs/>
          <w:szCs w:val="24"/>
        </w:rPr>
        <w:t>e</w:t>
      </w:r>
      <w:r w:rsidR="00607D01" w:rsidRPr="00EE4EF3">
        <w:rPr>
          <w:rFonts w:asciiTheme="minorHAnsi" w:hAnsiTheme="minorHAnsi" w:cstheme="minorHAnsi"/>
          <w:b/>
          <w:bCs/>
          <w:szCs w:val="24"/>
        </w:rPr>
        <w:t>zőek:</w:t>
      </w:r>
    </w:p>
    <w:p w14:paraId="4F1716E5" w14:textId="7E3DC899" w:rsidR="00607D01" w:rsidRPr="00EE4EF3" w:rsidRDefault="00607D01" w:rsidP="00CB5E6C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2" w:name="_Hlk68521790"/>
      <w:r w:rsidRPr="00EE4EF3">
        <w:rPr>
          <w:rFonts w:asciiTheme="minorHAnsi" w:hAnsiTheme="minorHAnsi" w:cstheme="minorHAnsi"/>
          <w:sz w:val="22"/>
          <w:szCs w:val="22"/>
        </w:rPr>
        <w:lastRenderedPageBreak/>
        <w:t>Hiánytalan pályzati dokumentáció</w:t>
      </w:r>
    </w:p>
    <w:p w14:paraId="27893E97" w14:textId="2266C4C5" w:rsidR="00607D01" w:rsidRPr="00EE4EF3" w:rsidRDefault="00607D01" w:rsidP="00CB5E6C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E4EF3">
        <w:rPr>
          <w:rFonts w:asciiTheme="minorHAnsi" w:hAnsiTheme="minorHAnsi" w:cstheme="minorHAnsi"/>
          <w:sz w:val="22"/>
          <w:szCs w:val="22"/>
        </w:rPr>
        <w:t>A Pályázó adatlapj</w:t>
      </w:r>
      <w:r w:rsidR="00A258FB" w:rsidRPr="00EE4EF3">
        <w:rPr>
          <w:rFonts w:asciiTheme="minorHAnsi" w:hAnsiTheme="minorHAnsi" w:cstheme="minorHAnsi"/>
          <w:sz w:val="22"/>
          <w:szCs w:val="22"/>
        </w:rPr>
        <w:t>ában szereplő kötelezően csatolandó dokumentumok megküldése</w:t>
      </w:r>
      <w:bookmarkEnd w:id="2"/>
      <w:r w:rsidR="00A258FB" w:rsidRPr="00EE4EF3">
        <w:rPr>
          <w:rFonts w:asciiTheme="minorHAnsi" w:hAnsiTheme="minorHAnsi" w:cstheme="minorHAnsi"/>
          <w:sz w:val="22"/>
          <w:szCs w:val="22"/>
        </w:rPr>
        <w:t>.</w:t>
      </w:r>
    </w:p>
    <w:p w14:paraId="7AB07D32" w14:textId="3841882A" w:rsidR="00A258FB" w:rsidRPr="00EE4EF3" w:rsidRDefault="00A258FB" w:rsidP="00CB5E6C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E4EF3">
        <w:rPr>
          <w:rFonts w:asciiTheme="minorHAnsi" w:hAnsiTheme="minorHAnsi" w:cstheme="minorHAnsi"/>
          <w:sz w:val="22"/>
          <w:szCs w:val="22"/>
        </w:rPr>
        <w:t>A pályázat elbírálásánál előnyt jelent a törzslapnyilvántartó rendszer ismerete, korábbi jegyzői tevékenység ellátásának igazolása.</w:t>
      </w:r>
    </w:p>
    <w:p w14:paraId="33B89837" w14:textId="59387E7E" w:rsidR="00A258FB" w:rsidRDefault="00A258FB" w:rsidP="006274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42ADFB" w14:textId="6FE563CA" w:rsidR="00CB5E6C" w:rsidRPr="00CB5E6C" w:rsidRDefault="00CB5E6C" w:rsidP="00CB5E6C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  <w:lang w:val="hu-HU"/>
        </w:rPr>
      </w:pPr>
      <w:r w:rsidRPr="00CB5E6C">
        <w:rPr>
          <w:rFonts w:asciiTheme="minorHAnsi" w:hAnsiTheme="minorHAnsi" w:cstheme="minorHAnsi"/>
          <w:b/>
          <w:bCs/>
          <w:szCs w:val="24"/>
          <w:lang w:val="hu-HU"/>
        </w:rPr>
        <w:t xml:space="preserve">A pályázati adatlap és a hozzá tartozó dokumentumok megfelelő kitöltéséhez az alábbiak </w:t>
      </w:r>
      <w:r w:rsidRPr="00576D27">
        <w:rPr>
          <w:rFonts w:asciiTheme="minorHAnsi" w:hAnsiTheme="minorHAnsi" w:cstheme="minorHAnsi"/>
          <w:b/>
          <w:bCs/>
          <w:szCs w:val="24"/>
          <w:lang w:val="hu-HU"/>
        </w:rPr>
        <w:t>szükségesek</w:t>
      </w:r>
      <w:r w:rsidRPr="00CB5E6C">
        <w:rPr>
          <w:rFonts w:asciiTheme="minorHAnsi" w:hAnsiTheme="minorHAnsi" w:cstheme="minorHAnsi"/>
          <w:b/>
          <w:bCs/>
          <w:szCs w:val="24"/>
          <w:lang w:val="hu-HU"/>
        </w:rPr>
        <w:t>:</w:t>
      </w:r>
    </w:p>
    <w:p w14:paraId="33196707" w14:textId="77777777" w:rsidR="00CB5E6C" w:rsidRPr="00CB5E6C" w:rsidRDefault="00CB5E6C" w:rsidP="00CB5E6C">
      <w:pPr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  <w:lang w:val="hu-HU"/>
        </w:rPr>
      </w:pPr>
      <w:r w:rsidRPr="00CB5E6C">
        <w:rPr>
          <w:rFonts w:asciiTheme="minorHAnsi" w:hAnsiTheme="minorHAnsi" w:cstheme="minorHAnsi"/>
          <w:sz w:val="22"/>
          <w:szCs w:val="22"/>
          <w:lang w:val="hu-HU"/>
        </w:rPr>
        <w:t>A pályázó teljeskörűen kitölti az adatbázisba való felvételhez szükséges pályázati adatlapot, hiánytalanul benyújtja a megadott dokumentumokat és elfogadja a szükséges nyilatkozatokat.</w:t>
      </w:r>
    </w:p>
    <w:p w14:paraId="70924025" w14:textId="149BCE5B" w:rsidR="00CB5E6C" w:rsidRPr="00CB5E6C" w:rsidRDefault="00CB5E6C" w:rsidP="00CB5E6C">
      <w:pPr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  <w:lang w:val="hu-HU"/>
        </w:rPr>
      </w:pPr>
      <w:r w:rsidRPr="00CB5E6C">
        <w:rPr>
          <w:rFonts w:asciiTheme="minorHAnsi" w:hAnsiTheme="minorHAnsi" w:cstheme="minorHAnsi"/>
          <w:sz w:val="22"/>
          <w:szCs w:val="22"/>
          <w:lang w:val="hu-HU"/>
        </w:rPr>
        <w:t xml:space="preserve">A szakmai önéletrajzban és pályázati adatlap megfelelő pontjában a pályázó térjen ki valamennyi korábbi munkatapasztalatára, </w:t>
      </w:r>
      <w:bookmarkStart w:id="3" w:name="_Hlk68530162"/>
      <w:r w:rsidRPr="00CB5E6C">
        <w:rPr>
          <w:rFonts w:asciiTheme="minorHAnsi" w:hAnsiTheme="minorHAnsi" w:cstheme="minorHAnsi"/>
          <w:sz w:val="22"/>
          <w:szCs w:val="22"/>
          <w:lang w:val="hu-HU"/>
        </w:rPr>
        <w:t>a szakterületen eltöltött időkre is, különösen a pályázott képzési területre vonatkozó kompetencia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alátámasztott és megfelelő</w:t>
      </w:r>
      <w:r w:rsidRPr="00CB5E6C">
        <w:rPr>
          <w:rFonts w:asciiTheme="minorHAnsi" w:hAnsiTheme="minorHAnsi" w:cstheme="minorHAnsi"/>
          <w:sz w:val="22"/>
          <w:szCs w:val="22"/>
          <w:lang w:val="hu-HU"/>
        </w:rPr>
        <w:t xml:space="preserve"> igazolás</w:t>
      </w:r>
      <w:r>
        <w:rPr>
          <w:rFonts w:asciiTheme="minorHAnsi" w:hAnsiTheme="minorHAnsi" w:cstheme="minorHAnsi"/>
          <w:sz w:val="22"/>
          <w:szCs w:val="22"/>
          <w:lang w:val="hu-HU"/>
        </w:rPr>
        <w:t>ára</w:t>
      </w:r>
      <w:bookmarkEnd w:id="3"/>
      <w:r w:rsidRPr="00CB5E6C">
        <w:rPr>
          <w:rFonts w:asciiTheme="minorHAnsi" w:hAnsiTheme="minorHAnsi" w:cstheme="minorHAnsi"/>
          <w:sz w:val="22"/>
          <w:szCs w:val="22"/>
          <w:lang w:val="hu-HU"/>
        </w:rPr>
        <w:t>. Kérjük, jelezze azt is, ha van online vizsgáztatási tapasztalata.</w:t>
      </w:r>
    </w:p>
    <w:p w14:paraId="35B3CC05" w14:textId="77777777" w:rsidR="00CB5E6C" w:rsidRPr="00CB5E6C" w:rsidRDefault="00CB5E6C" w:rsidP="00CB5E6C">
      <w:pPr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  <w:lang w:val="hu-HU"/>
        </w:rPr>
      </w:pPr>
      <w:r w:rsidRPr="00CB5E6C">
        <w:rPr>
          <w:rFonts w:asciiTheme="minorHAnsi" w:hAnsiTheme="minorHAnsi" w:cstheme="minorHAnsi"/>
          <w:sz w:val="22"/>
          <w:szCs w:val="22"/>
          <w:lang w:val="hu-HU"/>
        </w:rPr>
        <w:t>A pályázó valamennyi képzettségét igazoló dokumentumát benyújtja, tehát nem kizárólag a legmagasabb iskolai végzettség igazolását. Amennyiben több területen is rendelkezik szakmai ismerettel, úgy célszerű valamennyi diploma, oklevél, tanúsítvány, munkatapasztalat megadása és megküldése.</w:t>
      </w:r>
    </w:p>
    <w:p w14:paraId="551C4383" w14:textId="77777777" w:rsidR="0088203A" w:rsidRPr="004E7296" w:rsidRDefault="0088203A" w:rsidP="0088203A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4E7296">
        <w:rPr>
          <w:rFonts w:asciiTheme="minorHAnsi" w:hAnsiTheme="minorHAnsi" w:cstheme="minorHAnsi"/>
          <w:sz w:val="22"/>
          <w:szCs w:val="22"/>
          <w:lang w:val="hu-HU"/>
        </w:rPr>
        <w:t>(Hiányos pályázati dokumentáció beérkezése esetén a vizsgaközpont emailben tájékoztatást küld a pályázatot benyújtó részére a hiányzó, pótolandó dokumentumok felsorolásával, és határidő közlésével egy alkalommal lehetőséget teremt annak utólagos megküldésére.)</w:t>
      </w:r>
    </w:p>
    <w:p w14:paraId="6FDF30B1" w14:textId="77777777" w:rsidR="00CB5E6C" w:rsidRPr="0062745C" w:rsidRDefault="00CB5E6C" w:rsidP="006274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9E3000" w14:textId="77777777" w:rsidR="00576D27" w:rsidRPr="00576D27" w:rsidRDefault="00576D27" w:rsidP="00576D27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576D27">
        <w:rPr>
          <w:rFonts w:asciiTheme="minorHAnsi" w:hAnsiTheme="minorHAnsi" w:cstheme="minorHAnsi"/>
          <w:b/>
          <w:bCs/>
          <w:szCs w:val="24"/>
        </w:rPr>
        <w:t>A pályázat benyújtásának határideje és módja:</w:t>
      </w:r>
    </w:p>
    <w:p w14:paraId="546FDAB9" w14:textId="77777777" w:rsidR="005F402F" w:rsidRPr="009413B0" w:rsidRDefault="005F402F" w:rsidP="005F402F">
      <w:p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62745C">
        <w:rPr>
          <w:rFonts w:asciiTheme="minorHAnsi" w:hAnsiTheme="minorHAnsi" w:cstheme="minorHAnsi"/>
          <w:sz w:val="22"/>
          <w:szCs w:val="22"/>
        </w:rPr>
        <w:t xml:space="preserve">A pályázónak a felhívás mellékleteként megjelentetett pályázati adatlapot, illetve a pályázati adatlaphoz tartozó kötelező mellékleteket </w:t>
      </w:r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postai </w:t>
      </w:r>
      <w:r>
        <w:rPr>
          <w:rFonts w:asciiTheme="minorHAnsi" w:hAnsiTheme="minorHAnsi" w:cstheme="minorHAnsi"/>
          <w:sz w:val="22"/>
          <w:szCs w:val="22"/>
          <w:lang w:val="hu-HU"/>
        </w:rPr>
        <w:t>vagy</w:t>
      </w:r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 elektronikus úton kell benyújtania:</w:t>
      </w:r>
    </w:p>
    <w:p w14:paraId="6226D381" w14:textId="77777777" w:rsidR="005F402F" w:rsidRPr="00973149" w:rsidRDefault="005F402F" w:rsidP="005F402F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068CF613" w14:textId="77777777" w:rsidR="005F402F" w:rsidRPr="00973149" w:rsidRDefault="005F402F" w:rsidP="005F402F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sz w:val="22"/>
          <w:szCs w:val="22"/>
          <w:lang w:val="hu-HU"/>
        </w:rPr>
        <w:t>Postai úton:</w:t>
      </w:r>
    </w:p>
    <w:p w14:paraId="68C8F431" w14:textId="77777777" w:rsidR="005F402F" w:rsidRPr="00D2571A" w:rsidRDefault="005F402F" w:rsidP="005F402F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D2571A">
        <w:rPr>
          <w:rFonts w:ascii="Calibri" w:hAnsi="Calibri" w:cs="Calibri"/>
          <w:color w:val="000000"/>
          <w:sz w:val="22"/>
          <w:szCs w:val="22"/>
          <w:lang w:val="hu-HU"/>
        </w:rPr>
        <w:t>PERFEKT Vizsgaközpont Nonprofit Kft.</w:t>
      </w:r>
      <w:r w:rsidRPr="00D2571A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</w:p>
    <w:p w14:paraId="004CEBF9" w14:textId="77777777" w:rsidR="005F402F" w:rsidRPr="00973149" w:rsidRDefault="005F402F" w:rsidP="005F402F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1118 Budapest, Számadó utca 19. 1. em. 1. ajtó </w:t>
      </w:r>
    </w:p>
    <w:p w14:paraId="22055FB7" w14:textId="77777777" w:rsidR="005F402F" w:rsidRPr="00973149" w:rsidRDefault="005F402F" w:rsidP="005F402F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26220D45" w14:textId="6103CB29" w:rsidR="00576D27" w:rsidRDefault="005F402F" w:rsidP="005F402F">
      <w:pPr>
        <w:spacing w:before="40" w:after="40" w:line="276" w:lineRule="auto"/>
        <w:rPr>
          <w:rFonts w:asciiTheme="minorHAnsi" w:hAnsiTheme="minorHAnsi" w:cstheme="minorHAnsi"/>
          <w:color w:val="0070C0"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Elektronikus úton: </w:t>
      </w:r>
      <w:r w:rsidRPr="00973149">
        <w:rPr>
          <w:rFonts w:asciiTheme="minorHAnsi" w:hAnsiTheme="minorHAnsi" w:cstheme="minorHAnsi"/>
          <w:color w:val="0070C0"/>
          <w:sz w:val="22"/>
          <w:szCs w:val="22"/>
          <w:lang w:val="hu-HU"/>
        </w:rPr>
        <w:t>email cím megadása</w:t>
      </w:r>
    </w:p>
    <w:p w14:paraId="34347D96" w14:textId="77777777" w:rsidR="005F402F" w:rsidRPr="005F402F" w:rsidRDefault="005F402F" w:rsidP="005F402F">
      <w:pPr>
        <w:spacing w:before="40" w:after="40" w:line="276" w:lineRule="auto"/>
        <w:rPr>
          <w:rFonts w:asciiTheme="minorHAnsi" w:hAnsiTheme="minorHAnsi" w:cstheme="minorHAnsi"/>
          <w:color w:val="0070C0"/>
          <w:sz w:val="22"/>
          <w:szCs w:val="22"/>
          <w:lang w:val="hu-HU"/>
        </w:rPr>
      </w:pPr>
    </w:p>
    <w:p w14:paraId="3EDA33E0" w14:textId="77777777" w:rsidR="008B59C4" w:rsidRPr="008B59C4" w:rsidRDefault="008B59C4" w:rsidP="008B59C4">
      <w:pPr>
        <w:spacing w:before="40" w:after="40" w:line="276" w:lineRule="auto"/>
        <w:rPr>
          <w:rFonts w:ascii="Calibri" w:hAnsi="Calibri" w:cs="Calibri"/>
          <w:sz w:val="22"/>
          <w:szCs w:val="22"/>
          <w:lang w:val="hu-HU"/>
        </w:rPr>
      </w:pPr>
      <w:bookmarkStart w:id="4" w:name="_Hlk68640036"/>
      <w:r w:rsidRPr="008B59C4">
        <w:rPr>
          <w:rFonts w:ascii="Calibri" w:hAnsi="Calibri" w:cs="Calibri"/>
          <w:sz w:val="22"/>
          <w:szCs w:val="22"/>
        </w:rPr>
        <w:t>A pályázat benyújtása során a vizsgaközpont elfogadja az AVDH, azaz Azonosításra Visszavezetett Dokumentum Hitelesítés szolgáltatás elektronikus aláírási lehetőséget is a pályázó pályázati anyagainak aláírására</w:t>
      </w:r>
      <w:bookmarkEnd w:id="4"/>
      <w:r w:rsidRPr="008B59C4">
        <w:rPr>
          <w:rFonts w:ascii="Calibri" w:hAnsi="Calibri" w:cs="Calibri"/>
          <w:sz w:val="22"/>
          <w:szCs w:val="22"/>
        </w:rPr>
        <w:t xml:space="preserve">, amennyiben a szolgáltatást ügyfélkapun keresztüli azonosítással veszi igénybe. </w:t>
      </w:r>
    </w:p>
    <w:p w14:paraId="0363DE5F" w14:textId="5404F3DD" w:rsidR="00576D27" w:rsidRPr="0062745C" w:rsidRDefault="008B59C4" w:rsidP="008B59C4">
      <w:p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59C4">
        <w:rPr>
          <w:rFonts w:ascii="Calibri" w:hAnsi="Calibri" w:cs="Calibri"/>
          <w:sz w:val="22"/>
          <w:szCs w:val="22"/>
        </w:rPr>
        <w:t xml:space="preserve">Az </w:t>
      </w:r>
      <w:bookmarkStart w:id="5" w:name="_Hlk68640637"/>
      <w:r w:rsidRPr="008B59C4">
        <w:rPr>
          <w:rFonts w:ascii="Calibri" w:hAnsi="Calibri" w:cs="Calibri"/>
          <w:sz w:val="22"/>
          <w:szCs w:val="22"/>
        </w:rPr>
        <w:t>AVDH felhasználói tájékoztató</w:t>
      </w:r>
      <w:bookmarkEnd w:id="5"/>
      <w:r w:rsidRPr="008B59C4">
        <w:rPr>
          <w:rFonts w:ascii="Calibri" w:hAnsi="Calibri" w:cs="Calibri"/>
          <w:sz w:val="22"/>
          <w:szCs w:val="22"/>
        </w:rPr>
        <w:t xml:space="preserve"> itt megtekinthető: </w:t>
      </w:r>
      <w:hyperlink r:id="rId8" w:history="1">
        <w:r w:rsidRPr="008B59C4">
          <w:rPr>
            <w:rFonts w:ascii="Calibri" w:hAnsi="Calibri" w:cs="Calibri"/>
            <w:color w:val="0563C1"/>
            <w:sz w:val="22"/>
            <w:szCs w:val="22"/>
            <w:u w:val="single"/>
          </w:rPr>
          <w:t>HITELESÍTÉS (magyarorszag.hu)</w:t>
        </w:r>
      </w:hyperlink>
      <w:r w:rsidR="00576D27" w:rsidRPr="0062745C">
        <w:rPr>
          <w:rFonts w:asciiTheme="minorHAnsi" w:hAnsiTheme="minorHAnsi" w:cstheme="minorHAnsi"/>
          <w:sz w:val="22"/>
          <w:szCs w:val="22"/>
        </w:rPr>
        <w:t>.</w:t>
      </w:r>
    </w:p>
    <w:p w14:paraId="29568EDF" w14:textId="77777777" w:rsidR="00576D27" w:rsidRPr="0062745C" w:rsidRDefault="00576D27" w:rsidP="00576D27">
      <w:p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</w:p>
    <w:p w14:paraId="78B3C8DD" w14:textId="7791A804" w:rsidR="00576D27" w:rsidRPr="00576D27" w:rsidRDefault="00576D27" w:rsidP="00576D27">
      <w:pPr>
        <w:spacing w:before="40" w:after="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6D27">
        <w:rPr>
          <w:rFonts w:asciiTheme="minorHAnsi" w:hAnsiTheme="minorHAnsi" w:cstheme="minorHAnsi"/>
          <w:b/>
          <w:bCs/>
          <w:sz w:val="22"/>
          <w:szCs w:val="22"/>
        </w:rPr>
        <w:t xml:space="preserve">Jelen pályázati felhívás benyújtási határideje: </w:t>
      </w:r>
      <w:r w:rsidRPr="00010CA3">
        <w:rPr>
          <w:rFonts w:asciiTheme="minorHAnsi" w:hAnsiTheme="minorHAnsi" w:cstheme="minorHAnsi"/>
          <w:color w:val="0070C0"/>
          <w:sz w:val="22"/>
          <w:szCs w:val="22"/>
        </w:rPr>
        <w:t>202</w:t>
      </w:r>
      <w:r w:rsidR="00010CA3">
        <w:rPr>
          <w:rFonts w:asciiTheme="minorHAnsi" w:hAnsiTheme="minorHAnsi" w:cstheme="minorHAnsi"/>
          <w:color w:val="0070C0"/>
          <w:sz w:val="22"/>
          <w:szCs w:val="22"/>
        </w:rPr>
        <w:t>3</w:t>
      </w:r>
      <w:r w:rsidRPr="00010CA3">
        <w:rPr>
          <w:rFonts w:asciiTheme="minorHAnsi" w:hAnsiTheme="minorHAnsi" w:cstheme="minorHAnsi"/>
          <w:color w:val="0070C0"/>
          <w:sz w:val="22"/>
          <w:szCs w:val="22"/>
        </w:rPr>
        <w:t>. hónap, nap</w:t>
      </w:r>
    </w:p>
    <w:p w14:paraId="77EDB3FB" w14:textId="77777777" w:rsidR="00E84083" w:rsidRDefault="00E84083" w:rsidP="00576D27">
      <w:p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</w:p>
    <w:p w14:paraId="0C410E6F" w14:textId="5DD2B81A" w:rsidR="00576D27" w:rsidRDefault="00576D27" w:rsidP="00576D27">
      <w:p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62745C">
        <w:rPr>
          <w:rFonts w:asciiTheme="minorHAnsi" w:hAnsiTheme="minorHAnsi" w:cstheme="minorHAnsi"/>
          <w:sz w:val="22"/>
          <w:szCs w:val="22"/>
        </w:rPr>
        <w:t xml:space="preserve">A benyújtott pályázatok elbírálása folyamatos. </w:t>
      </w:r>
    </w:p>
    <w:p w14:paraId="36D360F0" w14:textId="77777777" w:rsidR="00576D27" w:rsidRDefault="00576D27" w:rsidP="00576D27">
      <w:p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62745C">
        <w:rPr>
          <w:rFonts w:asciiTheme="minorHAnsi" w:hAnsiTheme="minorHAnsi" w:cstheme="minorHAnsi"/>
          <w:sz w:val="22"/>
          <w:szCs w:val="22"/>
        </w:rPr>
        <w:t xml:space="preserve">A jegyzői kinevezés 3 évre szól amennyiben a feladatait a jogszabályban meghatározottak szerint látja el. </w:t>
      </w:r>
    </w:p>
    <w:p w14:paraId="663A9BE5" w14:textId="3A672CE6" w:rsidR="00576D27" w:rsidRPr="0062745C" w:rsidRDefault="00576D27" w:rsidP="00576D27">
      <w:p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62745C">
        <w:rPr>
          <w:rFonts w:asciiTheme="minorHAnsi" w:hAnsiTheme="minorHAnsi" w:cstheme="minorHAnsi"/>
          <w:sz w:val="22"/>
          <w:szCs w:val="22"/>
        </w:rPr>
        <w:lastRenderedPageBreak/>
        <w:t>A jegyzői névjegyzékbe kerülést követően köteles a vizsgaközpont által szervezett képzésen részt venni, amelyről tanúsítványt kap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17B8FAF" w14:textId="77777777" w:rsidR="00576D27" w:rsidRPr="0062745C" w:rsidRDefault="00576D27" w:rsidP="00576D27">
      <w:pPr>
        <w:spacing w:before="40" w:after="40" w:line="276" w:lineRule="auto"/>
        <w:rPr>
          <w:rFonts w:asciiTheme="minorHAnsi" w:hAnsiTheme="minorHAnsi" w:cstheme="minorHAnsi"/>
        </w:rPr>
      </w:pPr>
    </w:p>
    <w:p w14:paraId="422A44DA" w14:textId="2C441134" w:rsidR="00A258FB" w:rsidRPr="0062745C" w:rsidRDefault="00576D27" w:rsidP="00576D2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745C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benyújtott pályázati anyag el</w:t>
      </w:r>
      <w:r w:rsidRPr="0062745C">
        <w:rPr>
          <w:rFonts w:asciiTheme="minorHAnsi" w:hAnsiTheme="minorHAnsi" w:cstheme="minorHAnsi"/>
          <w:sz w:val="22"/>
          <w:szCs w:val="22"/>
        </w:rPr>
        <w:t>bírál</w:t>
      </w:r>
      <w:r>
        <w:rPr>
          <w:rFonts w:asciiTheme="minorHAnsi" w:hAnsiTheme="minorHAnsi" w:cstheme="minorHAnsi"/>
          <w:sz w:val="22"/>
          <w:szCs w:val="22"/>
        </w:rPr>
        <w:t>ásának</w:t>
      </w:r>
      <w:r w:rsidRPr="0062745C">
        <w:rPr>
          <w:rFonts w:asciiTheme="minorHAnsi" w:hAnsiTheme="minorHAnsi" w:cstheme="minorHAnsi"/>
          <w:sz w:val="22"/>
          <w:szCs w:val="22"/>
        </w:rPr>
        <w:t xml:space="preserve"> eredményéről a jelentkezők a </w:t>
      </w:r>
      <w:r>
        <w:rPr>
          <w:rFonts w:asciiTheme="minorHAnsi" w:hAnsiTheme="minorHAnsi" w:cstheme="minorHAnsi"/>
          <w:sz w:val="22"/>
          <w:szCs w:val="22"/>
        </w:rPr>
        <w:t>pályázati</w:t>
      </w:r>
      <w:r w:rsidRPr="0062745C">
        <w:rPr>
          <w:rFonts w:asciiTheme="minorHAnsi" w:hAnsiTheme="minorHAnsi" w:cstheme="minorHAnsi"/>
          <w:sz w:val="22"/>
          <w:szCs w:val="22"/>
        </w:rPr>
        <w:t xml:space="preserve"> lapon megadott e-mail címre kapnak értesítést.</w:t>
      </w:r>
    </w:p>
    <w:sectPr w:rsidR="00A258FB" w:rsidRPr="006274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77CC" w14:textId="77777777" w:rsidR="001C39F8" w:rsidRDefault="001C39F8" w:rsidP="00E84083">
      <w:r>
        <w:separator/>
      </w:r>
    </w:p>
  </w:endnote>
  <w:endnote w:type="continuationSeparator" w:id="0">
    <w:p w14:paraId="554E415B" w14:textId="77777777" w:rsidR="001C39F8" w:rsidRDefault="001C39F8" w:rsidP="00E8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2551"/>
      <w:gridCol w:w="1559"/>
    </w:tblGrid>
    <w:tr w:rsidR="00E84083" w:rsidRPr="00CC7F50" w14:paraId="40E994E0" w14:textId="77777777" w:rsidTr="000710A4">
      <w:trPr>
        <w:cantSplit/>
        <w:trHeight w:val="422"/>
      </w:trPr>
      <w:tc>
        <w:tcPr>
          <w:tcW w:w="4962" w:type="dxa"/>
          <w:vAlign w:val="center"/>
        </w:tcPr>
        <w:p w14:paraId="003A0DD1" w14:textId="313F8B97" w:rsidR="00E84083" w:rsidRPr="00CC7F50" w:rsidRDefault="00E84083" w:rsidP="00E84083">
          <w:pPr>
            <w:pStyle w:val="Footer"/>
            <w:ind w:hanging="2"/>
            <w:rPr>
              <w:rFonts w:ascii="Calibri" w:hAnsi="Calibri" w:cs="Calibri"/>
              <w:bCs/>
              <w:sz w:val="20"/>
            </w:rPr>
          </w:pPr>
          <w:r>
            <w:rPr>
              <w:rFonts w:ascii="Calibri" w:hAnsi="Calibri" w:cs="Calibri"/>
              <w:bCs/>
              <w:sz w:val="20"/>
            </w:rPr>
            <w:t>Pályázati felhívás / Jegyzői</w:t>
          </w:r>
          <w:r w:rsidRPr="00CC7F50">
            <w:rPr>
              <w:rFonts w:ascii="Calibri" w:hAnsi="Calibri" w:cs="Calibri"/>
              <w:bCs/>
              <w:sz w:val="20"/>
            </w:rPr>
            <w:t xml:space="preserve"> névjegyzék kialakításához</w:t>
          </w:r>
        </w:p>
      </w:tc>
      <w:tc>
        <w:tcPr>
          <w:tcW w:w="2551" w:type="dxa"/>
          <w:vAlign w:val="center"/>
        </w:tcPr>
        <w:p w14:paraId="4E30B39C" w14:textId="0ACEBCE7" w:rsidR="00E84083" w:rsidRPr="00CC7F50" w:rsidRDefault="00E84083" w:rsidP="00E84083">
          <w:pPr>
            <w:pStyle w:val="Footer"/>
            <w:ind w:hanging="2"/>
            <w:jc w:val="center"/>
            <w:rPr>
              <w:rFonts w:ascii="Calibri" w:hAnsi="Calibri" w:cs="Calibri"/>
              <w:b/>
              <w:sz w:val="20"/>
            </w:rPr>
          </w:pPr>
          <w:r w:rsidRPr="00CC7F50">
            <w:rPr>
              <w:rFonts w:ascii="Calibri" w:hAnsi="Calibri" w:cs="Calibri"/>
              <w:sz w:val="20"/>
            </w:rPr>
            <w:t xml:space="preserve">1. kiadás / </w:t>
          </w:r>
          <w:r w:rsidR="00010CA3">
            <w:rPr>
              <w:rFonts w:ascii="Calibri" w:hAnsi="Calibri" w:cs="Calibri"/>
              <w:sz w:val="20"/>
            </w:rPr>
            <w:t>2023.05.02.</w:t>
          </w:r>
        </w:p>
      </w:tc>
      <w:tc>
        <w:tcPr>
          <w:tcW w:w="1559" w:type="dxa"/>
          <w:vAlign w:val="center"/>
        </w:tcPr>
        <w:p w14:paraId="3D6759B7" w14:textId="77777777" w:rsidR="00E84083" w:rsidRPr="00CC7F50" w:rsidRDefault="00E84083" w:rsidP="00E84083">
          <w:pPr>
            <w:pStyle w:val="Footer"/>
            <w:ind w:hanging="2"/>
            <w:jc w:val="right"/>
            <w:rPr>
              <w:rFonts w:ascii="Calibri" w:hAnsi="Calibri" w:cs="Calibri"/>
              <w:b/>
              <w:sz w:val="20"/>
            </w:rPr>
          </w:pPr>
          <w:r w:rsidRPr="00CC7F50">
            <w:rPr>
              <w:rFonts w:ascii="Calibri" w:hAnsi="Calibri" w:cs="Calibri"/>
              <w:sz w:val="20"/>
            </w:rPr>
            <w:t>Oldalszám:</w:t>
          </w:r>
          <w:r w:rsidRPr="00CC7F50">
            <w:rPr>
              <w:rFonts w:ascii="Calibri" w:hAnsi="Calibri" w:cs="Calibri"/>
              <w:b/>
              <w:sz w:val="20"/>
            </w:rPr>
            <w:t xml:space="preserve"> </w:t>
          </w:r>
          <w:r w:rsidRPr="00CC7F50">
            <w:rPr>
              <w:rStyle w:val="PageNumber"/>
              <w:rFonts w:ascii="Calibri" w:hAnsi="Calibri" w:cs="Calibri"/>
              <w:sz w:val="20"/>
            </w:rPr>
            <w:fldChar w:fldCharType="begin"/>
          </w:r>
          <w:r w:rsidRPr="00CC7F50">
            <w:rPr>
              <w:rStyle w:val="PageNumber"/>
              <w:rFonts w:ascii="Calibri" w:hAnsi="Calibri" w:cs="Calibri"/>
              <w:sz w:val="20"/>
            </w:rPr>
            <w:instrText xml:space="preserve"> PAGE </w:instrText>
          </w:r>
          <w:r w:rsidRPr="00CC7F50">
            <w:rPr>
              <w:rStyle w:val="PageNumber"/>
              <w:rFonts w:ascii="Calibri" w:hAnsi="Calibri" w:cs="Calibri"/>
              <w:sz w:val="20"/>
            </w:rPr>
            <w:fldChar w:fldCharType="separate"/>
          </w:r>
          <w:r w:rsidRPr="00CC7F50">
            <w:rPr>
              <w:rStyle w:val="PageNumber"/>
              <w:rFonts w:ascii="Calibri" w:hAnsi="Calibri" w:cs="Calibri"/>
              <w:noProof/>
              <w:sz w:val="20"/>
            </w:rPr>
            <w:t>21</w:t>
          </w:r>
          <w:r w:rsidRPr="00CC7F50">
            <w:rPr>
              <w:rStyle w:val="PageNumber"/>
              <w:rFonts w:ascii="Calibri" w:hAnsi="Calibri" w:cs="Calibri"/>
              <w:sz w:val="20"/>
            </w:rPr>
            <w:fldChar w:fldCharType="end"/>
          </w:r>
          <w:r w:rsidRPr="00CC7F50">
            <w:rPr>
              <w:rStyle w:val="PageNumber"/>
              <w:rFonts w:ascii="Calibri" w:hAnsi="Calibri" w:cs="Calibri"/>
              <w:sz w:val="20"/>
            </w:rPr>
            <w:t>/</w:t>
          </w:r>
          <w:r w:rsidRPr="00CC7F50">
            <w:rPr>
              <w:rStyle w:val="PageNumber"/>
              <w:rFonts w:ascii="Calibri" w:hAnsi="Calibri" w:cs="Calibri"/>
              <w:sz w:val="20"/>
            </w:rPr>
            <w:fldChar w:fldCharType="begin"/>
          </w:r>
          <w:r w:rsidRPr="00CC7F50">
            <w:rPr>
              <w:rStyle w:val="PageNumber"/>
              <w:rFonts w:ascii="Calibri" w:hAnsi="Calibri" w:cs="Calibri"/>
              <w:sz w:val="20"/>
            </w:rPr>
            <w:instrText xml:space="preserve"> NUMPAGES </w:instrText>
          </w:r>
          <w:r w:rsidRPr="00CC7F50">
            <w:rPr>
              <w:rStyle w:val="PageNumber"/>
              <w:rFonts w:ascii="Calibri" w:hAnsi="Calibri" w:cs="Calibri"/>
              <w:sz w:val="20"/>
            </w:rPr>
            <w:fldChar w:fldCharType="separate"/>
          </w:r>
          <w:r w:rsidRPr="00CC7F50">
            <w:rPr>
              <w:rStyle w:val="PageNumber"/>
              <w:rFonts w:ascii="Calibri" w:hAnsi="Calibri" w:cs="Calibri"/>
              <w:noProof/>
              <w:sz w:val="20"/>
            </w:rPr>
            <w:t>107</w:t>
          </w:r>
          <w:r w:rsidRPr="00CC7F50">
            <w:rPr>
              <w:rStyle w:val="PageNumber"/>
              <w:rFonts w:ascii="Calibri" w:hAnsi="Calibri" w:cs="Calibri"/>
              <w:sz w:val="20"/>
            </w:rPr>
            <w:fldChar w:fldCharType="end"/>
          </w:r>
        </w:p>
      </w:tc>
    </w:tr>
  </w:tbl>
  <w:p w14:paraId="5AE4357E" w14:textId="77777777" w:rsidR="00E84083" w:rsidRDefault="00E84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3D08" w14:textId="77777777" w:rsidR="001C39F8" w:rsidRDefault="001C39F8" w:rsidP="00E84083">
      <w:r>
        <w:separator/>
      </w:r>
    </w:p>
  </w:footnote>
  <w:footnote w:type="continuationSeparator" w:id="0">
    <w:p w14:paraId="7EEE5C03" w14:textId="77777777" w:rsidR="001C39F8" w:rsidRDefault="001C39F8" w:rsidP="00E8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C8BF" w14:textId="77777777" w:rsidR="00920566" w:rsidRPr="008C506A" w:rsidRDefault="00920566" w:rsidP="00920566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9026"/>
      </w:tabs>
      <w:spacing w:before="60" w:after="60"/>
      <w:jc w:val="center"/>
      <w:rPr>
        <w:rFonts w:ascii="Calibri" w:hAnsi="Calibri" w:cs="Calibri"/>
        <w:b/>
        <w:szCs w:val="24"/>
      </w:rPr>
    </w:pPr>
    <w:r w:rsidRPr="008C506A">
      <w:rPr>
        <w:rFonts w:ascii="Calibri" w:hAnsi="Calibri" w:cs="Calibri"/>
        <w:b/>
        <w:szCs w:val="24"/>
      </w:rPr>
      <w:t>PERFEKT Vizsgaközpont Nonprofit Kft.</w:t>
    </w:r>
  </w:p>
  <w:p w14:paraId="40ED30F2" w14:textId="77777777" w:rsidR="000710A4" w:rsidRDefault="00071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911E9"/>
    <w:multiLevelType w:val="hybridMultilevel"/>
    <w:tmpl w:val="B938524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66D7B"/>
    <w:multiLevelType w:val="hybridMultilevel"/>
    <w:tmpl w:val="C788340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21A9"/>
    <w:multiLevelType w:val="hybridMultilevel"/>
    <w:tmpl w:val="1382CC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3410C"/>
    <w:multiLevelType w:val="hybridMultilevel"/>
    <w:tmpl w:val="6FFC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707720">
    <w:abstractNumId w:val="2"/>
  </w:num>
  <w:num w:numId="2" w16cid:durableId="1858621303">
    <w:abstractNumId w:val="3"/>
  </w:num>
  <w:num w:numId="3" w16cid:durableId="1312833493">
    <w:abstractNumId w:val="0"/>
  </w:num>
  <w:num w:numId="4" w16cid:durableId="521281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01"/>
    <w:rsid w:val="00010CA3"/>
    <w:rsid w:val="0006704F"/>
    <w:rsid w:val="000710A4"/>
    <w:rsid w:val="001244B1"/>
    <w:rsid w:val="00186EC5"/>
    <w:rsid w:val="001C39F8"/>
    <w:rsid w:val="002218E4"/>
    <w:rsid w:val="00340C5C"/>
    <w:rsid w:val="0038514D"/>
    <w:rsid w:val="003C4973"/>
    <w:rsid w:val="00450E8A"/>
    <w:rsid w:val="00471F78"/>
    <w:rsid w:val="004B1FD0"/>
    <w:rsid w:val="00576D27"/>
    <w:rsid w:val="00594F2C"/>
    <w:rsid w:val="005E4D9E"/>
    <w:rsid w:val="005F402F"/>
    <w:rsid w:val="00607D01"/>
    <w:rsid w:val="0062745C"/>
    <w:rsid w:val="0088203A"/>
    <w:rsid w:val="008B1EE4"/>
    <w:rsid w:val="008B59C4"/>
    <w:rsid w:val="00912439"/>
    <w:rsid w:val="00920566"/>
    <w:rsid w:val="00951C6E"/>
    <w:rsid w:val="00A258FB"/>
    <w:rsid w:val="00B76623"/>
    <w:rsid w:val="00C45787"/>
    <w:rsid w:val="00C67BCB"/>
    <w:rsid w:val="00CB43E2"/>
    <w:rsid w:val="00CB5E6C"/>
    <w:rsid w:val="00CD7F42"/>
    <w:rsid w:val="00CF0C06"/>
    <w:rsid w:val="00D5631D"/>
    <w:rsid w:val="00D8638A"/>
    <w:rsid w:val="00E1449A"/>
    <w:rsid w:val="00E35BDC"/>
    <w:rsid w:val="00E84083"/>
    <w:rsid w:val="00EC1493"/>
    <w:rsid w:val="00EE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466141"/>
  <w15:chartTrackingRefBased/>
  <w15:docId w15:val="{D33FE853-48A5-49A5-B266-AB87D689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D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4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D27"/>
    <w:rPr>
      <w:color w:val="605E5C"/>
      <w:shd w:val="clear" w:color="auto" w:fill="E1DFDD"/>
    </w:rPr>
  </w:style>
  <w:style w:type="paragraph" w:styleId="Header">
    <w:name w:val="header"/>
    <w:aliases w:val="bekezdés1,fejléc1sor"/>
    <w:basedOn w:val="Normal"/>
    <w:link w:val="HeaderChar"/>
    <w:uiPriority w:val="99"/>
    <w:unhideWhenUsed/>
    <w:rsid w:val="00E84083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ekezdés1 Char,fejléc1sor Char"/>
    <w:basedOn w:val="DefaultParagraphFont"/>
    <w:link w:val="Header"/>
    <w:uiPriority w:val="99"/>
    <w:rsid w:val="00E8408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aliases w:val="Élőláb1, Char"/>
    <w:basedOn w:val="Normal"/>
    <w:link w:val="FooterChar"/>
    <w:unhideWhenUsed/>
    <w:rsid w:val="00E84083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Élőláb1 Char, Char Char"/>
    <w:basedOn w:val="DefaultParagraphFont"/>
    <w:link w:val="Footer"/>
    <w:rsid w:val="00E84083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E8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orszag.hu/szuf_avdh_feltol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7CB5-A1A7-41C8-9417-3BF445BE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17</Words>
  <Characters>4666</Characters>
  <Application>Microsoft Office Word</Application>
  <DocSecurity>0</DocSecurity>
  <Lines>99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zabolcs MIKLOS</cp:lastModifiedBy>
  <cp:revision>9</cp:revision>
  <dcterms:created xsi:type="dcterms:W3CDTF">2021-04-04T16:17:00Z</dcterms:created>
  <dcterms:modified xsi:type="dcterms:W3CDTF">2023-04-24T17:42:00Z</dcterms:modified>
  <cp:category/>
</cp:coreProperties>
</file>